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6B54D2" w14:paraId="1C25481D" w14:textId="77777777" w:rsidTr="006B54D2">
        <w:tc>
          <w:tcPr>
            <w:tcW w:w="9356" w:type="dxa"/>
            <w:gridSpan w:val="4"/>
          </w:tcPr>
          <w:p w14:paraId="665B58CE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 wp14:anchorId="141811FE" wp14:editId="7A76EE80">
                  <wp:extent cx="600075" cy="752475"/>
                  <wp:effectExtent l="0" t="0" r="9525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AB638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14:paraId="6DDD64F2" w14:textId="77777777" w:rsidR="006B54D2" w:rsidRDefault="006B54D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14:paraId="6176999D" w14:textId="77777777" w:rsidR="006B54D2" w:rsidRDefault="006B54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РАСПОРЯЖЕНИЕ</w:t>
            </w:r>
          </w:p>
          <w:p w14:paraId="1DF00610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B54D2" w14:paraId="26EA2C7C" w14:textId="77777777" w:rsidTr="006B54D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D4C5221" w14:textId="7ED25148" w:rsidR="006B54D2" w:rsidRPr="007A1B4E" w:rsidRDefault="007A1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04.</w:t>
            </w:r>
          </w:p>
        </w:tc>
        <w:tc>
          <w:tcPr>
            <w:tcW w:w="2607" w:type="dxa"/>
            <w:hideMark/>
          </w:tcPr>
          <w:p w14:paraId="53F7B4C6" w14:textId="77777777" w:rsidR="006B54D2" w:rsidRDefault="006B54D2" w:rsidP="0093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 w:rsidR="0088452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  <w:r w:rsidR="001944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</w:t>
            </w:r>
            <w:r w:rsidR="00930C8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3006" w:type="dxa"/>
            <w:hideMark/>
          </w:tcPr>
          <w:p w14:paraId="60DEE246" w14:textId="77777777" w:rsidR="006B54D2" w:rsidRDefault="006B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19B892B" w14:textId="7557EE39" w:rsidR="006B54D2" w:rsidRPr="007A1B4E" w:rsidRDefault="007A1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177</w:t>
            </w:r>
          </w:p>
        </w:tc>
      </w:tr>
    </w:tbl>
    <w:p w14:paraId="00B9602D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AB4AA1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05AE9BD" w14:textId="77777777" w:rsidR="006B54D2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1607">
        <w:rPr>
          <w:rFonts w:ascii="Times New Roman" w:hAnsi="Times New Roman" w:cs="Times New Roman"/>
          <w:sz w:val="28"/>
          <w:szCs w:val="28"/>
        </w:rPr>
        <w:t>размещении копии Знамени Победы</w:t>
      </w:r>
    </w:p>
    <w:p w14:paraId="1AC5E881" w14:textId="77777777" w:rsidR="006B54D2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56578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3C286CE" w14:textId="0D75B5C9" w:rsidR="00981607" w:rsidRDefault="00981607" w:rsidP="00B94C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60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3F32">
        <w:rPr>
          <w:rFonts w:ascii="Times New Roman" w:eastAsia="Calibri" w:hAnsi="Times New Roman" w:cs="Times New Roman"/>
          <w:sz w:val="28"/>
          <w:szCs w:val="28"/>
        </w:rPr>
        <w:t xml:space="preserve">В целях увековечивания народного подвига в Великой Отечественной войне 1941-1945 годов, в ознаменование заслуг воинов </w:t>
      </w:r>
      <w:r w:rsidR="007213C1">
        <w:rPr>
          <w:rFonts w:ascii="Times New Roman" w:eastAsia="Calibri" w:hAnsi="Times New Roman" w:cs="Times New Roman"/>
          <w:sz w:val="28"/>
          <w:szCs w:val="28"/>
        </w:rPr>
        <w:t>с</w:t>
      </w:r>
      <w:r w:rsidR="00DF3F32">
        <w:rPr>
          <w:rFonts w:ascii="Times New Roman" w:eastAsia="Calibri" w:hAnsi="Times New Roman" w:cs="Times New Roman"/>
          <w:sz w:val="28"/>
          <w:szCs w:val="28"/>
        </w:rPr>
        <w:t xml:space="preserve">оветских Вооруженных Сил перед Отечеством, в знак благодарности потомков победителям фашистских захватчиков и в соответствии с </w:t>
      </w:r>
      <w:r w:rsidRPr="00981607">
        <w:rPr>
          <w:rFonts w:ascii="Times New Roman" w:hAnsi="Times New Roman" w:cs="Times New Roman"/>
          <w:sz w:val="28"/>
          <w:szCs w:val="28"/>
        </w:rPr>
        <w:t>Законом Красноярского края от 20.03.2014 г. №6-2181 «Об использовании копии Знамени Победы в Красноярском крае»</w:t>
      </w:r>
      <w:r w:rsidR="00DF3F32">
        <w:rPr>
          <w:rFonts w:ascii="Times New Roman" w:hAnsi="Times New Roman" w:cs="Times New Roman"/>
          <w:sz w:val="28"/>
          <w:szCs w:val="28"/>
        </w:rPr>
        <w:t>:</w:t>
      </w:r>
      <w:r w:rsidRPr="009816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A815A" w14:textId="24AB7D9C" w:rsidR="00E31CC4" w:rsidRDefault="00B94C3E" w:rsidP="00B94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E31CC4">
        <w:rPr>
          <w:rFonts w:ascii="Times New Roman" w:hAnsi="Times New Roman" w:cs="Times New Roman"/>
          <w:sz w:val="28"/>
          <w:szCs w:val="28"/>
        </w:rPr>
        <w:t xml:space="preserve"> </w:t>
      </w:r>
      <w:r w:rsidR="00981607">
        <w:rPr>
          <w:rFonts w:ascii="Times New Roman" w:hAnsi="Times New Roman" w:cs="Times New Roman"/>
          <w:sz w:val="28"/>
          <w:szCs w:val="28"/>
        </w:rPr>
        <w:t>Р</w:t>
      </w:r>
      <w:r w:rsidR="00981607" w:rsidRPr="00981607">
        <w:rPr>
          <w:rFonts w:ascii="Times New Roman" w:hAnsi="Times New Roman" w:cs="Times New Roman"/>
          <w:sz w:val="28"/>
          <w:szCs w:val="28"/>
        </w:rPr>
        <w:t>азме</w:t>
      </w:r>
      <w:r w:rsidR="00981607">
        <w:rPr>
          <w:rFonts w:ascii="Times New Roman" w:hAnsi="Times New Roman" w:cs="Times New Roman"/>
          <w:sz w:val="28"/>
          <w:szCs w:val="28"/>
        </w:rPr>
        <w:t>стить</w:t>
      </w:r>
      <w:r w:rsidR="00981607" w:rsidRPr="00981607">
        <w:rPr>
          <w:rFonts w:ascii="Times New Roman" w:hAnsi="Times New Roman" w:cs="Times New Roman"/>
          <w:sz w:val="28"/>
          <w:szCs w:val="28"/>
        </w:rPr>
        <w:t xml:space="preserve"> копи</w:t>
      </w:r>
      <w:r w:rsidR="00981607">
        <w:rPr>
          <w:rFonts w:ascii="Times New Roman" w:hAnsi="Times New Roman" w:cs="Times New Roman"/>
          <w:sz w:val="28"/>
          <w:szCs w:val="28"/>
        </w:rPr>
        <w:t>и</w:t>
      </w:r>
      <w:r w:rsidR="00981607" w:rsidRPr="00981607">
        <w:rPr>
          <w:rFonts w:ascii="Times New Roman" w:hAnsi="Times New Roman" w:cs="Times New Roman"/>
          <w:sz w:val="28"/>
          <w:szCs w:val="28"/>
        </w:rPr>
        <w:t xml:space="preserve"> Знамени Победы на фасадах</w:t>
      </w:r>
      <w:r w:rsidR="00981607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7213C1">
        <w:rPr>
          <w:rFonts w:ascii="Times New Roman" w:hAnsi="Times New Roman" w:cs="Times New Roman"/>
          <w:sz w:val="28"/>
          <w:szCs w:val="28"/>
        </w:rPr>
        <w:t xml:space="preserve"> (мачтах, флагштоках)</w:t>
      </w:r>
      <w:r w:rsidR="00981607">
        <w:rPr>
          <w:rFonts w:ascii="Times New Roman" w:hAnsi="Times New Roman" w:cs="Times New Roman"/>
          <w:sz w:val="28"/>
          <w:szCs w:val="28"/>
        </w:rPr>
        <w:t xml:space="preserve"> всех муниципальных учреждений</w:t>
      </w:r>
      <w:r w:rsidR="00E31CC4">
        <w:rPr>
          <w:rFonts w:ascii="Times New Roman" w:hAnsi="Times New Roman" w:cs="Times New Roman"/>
          <w:sz w:val="28"/>
          <w:szCs w:val="28"/>
        </w:rPr>
        <w:t xml:space="preserve"> </w:t>
      </w:r>
      <w:r w:rsidR="00F26198">
        <w:rPr>
          <w:rFonts w:ascii="Times New Roman" w:hAnsi="Times New Roman" w:cs="Times New Roman"/>
          <w:sz w:val="28"/>
          <w:szCs w:val="28"/>
        </w:rPr>
        <w:t>20</w:t>
      </w:r>
      <w:r w:rsidR="00E31CC4">
        <w:rPr>
          <w:rFonts w:ascii="Times New Roman" w:hAnsi="Times New Roman" w:cs="Times New Roman"/>
          <w:sz w:val="28"/>
          <w:szCs w:val="28"/>
        </w:rPr>
        <w:t xml:space="preserve"> апреля 2020 года.</w:t>
      </w:r>
    </w:p>
    <w:p w14:paraId="76011E8D" w14:textId="77777777" w:rsidR="002530E4" w:rsidRPr="00981607" w:rsidRDefault="00981607" w:rsidP="00B94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E31CC4">
        <w:rPr>
          <w:rFonts w:ascii="Times New Roman" w:hAnsi="Times New Roman" w:cs="Times New Roman"/>
          <w:sz w:val="28"/>
          <w:szCs w:val="28"/>
        </w:rPr>
        <w:t xml:space="preserve"> </w:t>
      </w:r>
      <w:r w:rsidR="00130A90" w:rsidRPr="00981607">
        <w:rPr>
          <w:rFonts w:ascii="Times New Roman" w:eastAsia="Calibri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. Канска (Н.А.</w:t>
      </w:r>
      <w:r w:rsidR="00E31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стеровой</w:t>
      </w:r>
      <w:r w:rsidR="00130A90" w:rsidRPr="00981607">
        <w:rPr>
          <w:rFonts w:ascii="Times New Roman" w:eastAsia="Calibri" w:hAnsi="Times New Roman" w:cs="Times New Roman"/>
          <w:sz w:val="28"/>
          <w:szCs w:val="28"/>
          <w:lang w:eastAsia="ru-RU"/>
        </w:rPr>
        <w:t>) разместить данное распоряжение на официальном сайте муниципального образования город Канск в сети Интернет, опубликовать в газете «Канский вестник».</w:t>
      </w:r>
    </w:p>
    <w:p w14:paraId="23FE04A8" w14:textId="77777777" w:rsidR="00981607" w:rsidRPr="00981607" w:rsidRDefault="00981607" w:rsidP="00B9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E31C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A90" w:rsidRPr="009816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</w:t>
      </w:r>
      <w:r w:rsidRPr="009816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ложить на заместителя главы города по социальной политике Ю.А. Ломову.</w:t>
      </w:r>
    </w:p>
    <w:p w14:paraId="63055734" w14:textId="77777777" w:rsidR="00130A90" w:rsidRPr="00B94C3E" w:rsidRDefault="00B94C3E" w:rsidP="00B9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E3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90" w:rsidRPr="00B9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5EEF4C3E" w14:textId="77777777" w:rsidR="006B54D2" w:rsidRDefault="006B54D2" w:rsidP="006B54D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D4CC503" w14:textId="77777777" w:rsidR="006B54D2" w:rsidRDefault="006B54D2" w:rsidP="006B54D2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52EB971" w14:textId="77777777" w:rsidR="006B54D2" w:rsidRDefault="006B54D2" w:rsidP="006B54D2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C8CE41E" w14:textId="77777777" w:rsidR="00DE3C81" w:rsidRDefault="006B54D2" w:rsidP="00B045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04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.М. </w:t>
      </w:r>
      <w:proofErr w:type="spellStart"/>
      <w:r w:rsidR="00304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ресне</w:t>
      </w:r>
      <w:r w:rsidR="00B045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</w:p>
    <w:sectPr w:rsidR="00DE3C81" w:rsidSect="005D232C"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96AE" w14:textId="77777777" w:rsidR="00CF323C" w:rsidRDefault="00CF323C" w:rsidP="00EE1245">
      <w:pPr>
        <w:spacing w:after="0" w:line="240" w:lineRule="auto"/>
      </w:pPr>
      <w:r>
        <w:separator/>
      </w:r>
    </w:p>
  </w:endnote>
  <w:endnote w:type="continuationSeparator" w:id="0">
    <w:p w14:paraId="57041ECB" w14:textId="77777777" w:rsidR="00CF323C" w:rsidRDefault="00CF323C" w:rsidP="00EE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05FB" w14:textId="77777777" w:rsidR="00CF323C" w:rsidRDefault="00CF323C" w:rsidP="00EE1245">
      <w:pPr>
        <w:spacing w:after="0" w:line="240" w:lineRule="auto"/>
      </w:pPr>
      <w:r>
        <w:separator/>
      </w:r>
    </w:p>
  </w:footnote>
  <w:footnote w:type="continuationSeparator" w:id="0">
    <w:p w14:paraId="7992A1BA" w14:textId="77777777" w:rsidR="00CF323C" w:rsidRDefault="00CF323C" w:rsidP="00EE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35FF" w14:textId="77777777" w:rsidR="00981607" w:rsidRDefault="00981607" w:rsidP="00DE3C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658EF"/>
    <w:multiLevelType w:val="hybridMultilevel"/>
    <w:tmpl w:val="15B06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0670"/>
    <w:multiLevelType w:val="hybridMultilevel"/>
    <w:tmpl w:val="5DF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040E3"/>
    <w:multiLevelType w:val="hybridMultilevel"/>
    <w:tmpl w:val="8F1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D2"/>
    <w:rsid w:val="00001023"/>
    <w:rsid w:val="00021663"/>
    <w:rsid w:val="00035401"/>
    <w:rsid w:val="000404C6"/>
    <w:rsid w:val="00082991"/>
    <w:rsid w:val="000837F2"/>
    <w:rsid w:val="00090045"/>
    <w:rsid w:val="000A4F46"/>
    <w:rsid w:val="000A7920"/>
    <w:rsid w:val="000E3B0F"/>
    <w:rsid w:val="000E543F"/>
    <w:rsid w:val="000F49E6"/>
    <w:rsid w:val="0010768E"/>
    <w:rsid w:val="00130A90"/>
    <w:rsid w:val="00130FFB"/>
    <w:rsid w:val="001347A2"/>
    <w:rsid w:val="00155F45"/>
    <w:rsid w:val="0016382C"/>
    <w:rsid w:val="0017513A"/>
    <w:rsid w:val="00176DB6"/>
    <w:rsid w:val="001803BB"/>
    <w:rsid w:val="00184AC7"/>
    <w:rsid w:val="00194462"/>
    <w:rsid w:val="001D03E9"/>
    <w:rsid w:val="001D110F"/>
    <w:rsid w:val="001E1FE5"/>
    <w:rsid w:val="001E436B"/>
    <w:rsid w:val="00217AC1"/>
    <w:rsid w:val="002203AA"/>
    <w:rsid w:val="00227317"/>
    <w:rsid w:val="002515C4"/>
    <w:rsid w:val="002530E4"/>
    <w:rsid w:val="00253F38"/>
    <w:rsid w:val="002610EF"/>
    <w:rsid w:val="0027202F"/>
    <w:rsid w:val="002749D2"/>
    <w:rsid w:val="002A497C"/>
    <w:rsid w:val="002B3ED4"/>
    <w:rsid w:val="002E44FA"/>
    <w:rsid w:val="003044DD"/>
    <w:rsid w:val="00306D79"/>
    <w:rsid w:val="00311203"/>
    <w:rsid w:val="003A470E"/>
    <w:rsid w:val="003B46C2"/>
    <w:rsid w:val="003E03B7"/>
    <w:rsid w:val="004005BB"/>
    <w:rsid w:val="00416F22"/>
    <w:rsid w:val="00425151"/>
    <w:rsid w:val="004306FF"/>
    <w:rsid w:val="00452B2F"/>
    <w:rsid w:val="004676B7"/>
    <w:rsid w:val="004808E0"/>
    <w:rsid w:val="00486D27"/>
    <w:rsid w:val="004B3EA1"/>
    <w:rsid w:val="004C732A"/>
    <w:rsid w:val="004E395A"/>
    <w:rsid w:val="004F4A36"/>
    <w:rsid w:val="0052510E"/>
    <w:rsid w:val="0054537F"/>
    <w:rsid w:val="00546494"/>
    <w:rsid w:val="005877EC"/>
    <w:rsid w:val="005961B9"/>
    <w:rsid w:val="005D232C"/>
    <w:rsid w:val="005D58D5"/>
    <w:rsid w:val="006139B0"/>
    <w:rsid w:val="0063109A"/>
    <w:rsid w:val="00663B06"/>
    <w:rsid w:val="006968B6"/>
    <w:rsid w:val="006B34FA"/>
    <w:rsid w:val="006B54D2"/>
    <w:rsid w:val="006C05DA"/>
    <w:rsid w:val="006D4816"/>
    <w:rsid w:val="006F2581"/>
    <w:rsid w:val="007213C1"/>
    <w:rsid w:val="00721A9A"/>
    <w:rsid w:val="00730F7A"/>
    <w:rsid w:val="0074374F"/>
    <w:rsid w:val="00745583"/>
    <w:rsid w:val="007A1B4E"/>
    <w:rsid w:val="008079A2"/>
    <w:rsid w:val="008671B2"/>
    <w:rsid w:val="00873BC2"/>
    <w:rsid w:val="00882D14"/>
    <w:rsid w:val="0088452F"/>
    <w:rsid w:val="008B22DE"/>
    <w:rsid w:val="008B39AE"/>
    <w:rsid w:val="008C10A6"/>
    <w:rsid w:val="008C1604"/>
    <w:rsid w:val="008E1A04"/>
    <w:rsid w:val="008E72E8"/>
    <w:rsid w:val="008F05B2"/>
    <w:rsid w:val="00901F43"/>
    <w:rsid w:val="00910D4D"/>
    <w:rsid w:val="0091560C"/>
    <w:rsid w:val="00930C88"/>
    <w:rsid w:val="00930F0A"/>
    <w:rsid w:val="00932C4A"/>
    <w:rsid w:val="00967113"/>
    <w:rsid w:val="0097231A"/>
    <w:rsid w:val="00981607"/>
    <w:rsid w:val="009A33ED"/>
    <w:rsid w:val="009B7402"/>
    <w:rsid w:val="009D7D4E"/>
    <w:rsid w:val="009F3393"/>
    <w:rsid w:val="00A03B2D"/>
    <w:rsid w:val="00A10F44"/>
    <w:rsid w:val="00A3116C"/>
    <w:rsid w:val="00A91A29"/>
    <w:rsid w:val="00AC4A5A"/>
    <w:rsid w:val="00AC5622"/>
    <w:rsid w:val="00AE4E0F"/>
    <w:rsid w:val="00B00B80"/>
    <w:rsid w:val="00B00D87"/>
    <w:rsid w:val="00B0410E"/>
    <w:rsid w:val="00B045B8"/>
    <w:rsid w:val="00B14EF4"/>
    <w:rsid w:val="00B209DC"/>
    <w:rsid w:val="00B24F0A"/>
    <w:rsid w:val="00B30B87"/>
    <w:rsid w:val="00B511D8"/>
    <w:rsid w:val="00B81F44"/>
    <w:rsid w:val="00B906B6"/>
    <w:rsid w:val="00B94C3E"/>
    <w:rsid w:val="00BC75FD"/>
    <w:rsid w:val="00BE1D9A"/>
    <w:rsid w:val="00BE37F4"/>
    <w:rsid w:val="00BE7E11"/>
    <w:rsid w:val="00BF0AFB"/>
    <w:rsid w:val="00BF5C90"/>
    <w:rsid w:val="00C51CF6"/>
    <w:rsid w:val="00C530BA"/>
    <w:rsid w:val="00C6618F"/>
    <w:rsid w:val="00CB7CDB"/>
    <w:rsid w:val="00CC26E8"/>
    <w:rsid w:val="00CC478E"/>
    <w:rsid w:val="00CE51B5"/>
    <w:rsid w:val="00CF323C"/>
    <w:rsid w:val="00D1098F"/>
    <w:rsid w:val="00D51C13"/>
    <w:rsid w:val="00D6493A"/>
    <w:rsid w:val="00D73132"/>
    <w:rsid w:val="00D7477C"/>
    <w:rsid w:val="00D91450"/>
    <w:rsid w:val="00DA2C6E"/>
    <w:rsid w:val="00DB6496"/>
    <w:rsid w:val="00DC13DE"/>
    <w:rsid w:val="00DE3C81"/>
    <w:rsid w:val="00DF3F32"/>
    <w:rsid w:val="00E11875"/>
    <w:rsid w:val="00E31CC4"/>
    <w:rsid w:val="00E4144A"/>
    <w:rsid w:val="00E83347"/>
    <w:rsid w:val="00EA28E1"/>
    <w:rsid w:val="00EB0B4D"/>
    <w:rsid w:val="00EB3D95"/>
    <w:rsid w:val="00EC4C77"/>
    <w:rsid w:val="00EE1245"/>
    <w:rsid w:val="00EF535B"/>
    <w:rsid w:val="00EF6D18"/>
    <w:rsid w:val="00F0704E"/>
    <w:rsid w:val="00F1797F"/>
    <w:rsid w:val="00F26198"/>
    <w:rsid w:val="00F3125C"/>
    <w:rsid w:val="00F47A6A"/>
    <w:rsid w:val="00FA7468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7E5"/>
  <w15:docId w15:val="{D8A2AF2A-42D9-4A9D-B80C-182D44E1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4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54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54D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54D2"/>
    <w:pPr>
      <w:ind w:left="720"/>
      <w:contextualSpacing/>
    </w:pPr>
  </w:style>
  <w:style w:type="table" w:styleId="a6">
    <w:name w:val="Table Grid"/>
    <w:basedOn w:val="a1"/>
    <w:uiPriority w:val="39"/>
    <w:rsid w:val="006B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245"/>
  </w:style>
  <w:style w:type="paragraph" w:styleId="a9">
    <w:name w:val="footer"/>
    <w:basedOn w:val="a"/>
    <w:link w:val="aa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245"/>
  </w:style>
  <w:style w:type="paragraph" w:styleId="ab">
    <w:name w:val="Balloon Text"/>
    <w:basedOn w:val="a"/>
    <w:link w:val="ac"/>
    <w:uiPriority w:val="99"/>
    <w:semiHidden/>
    <w:unhideWhenUsed/>
    <w:rsid w:val="00DE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8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0F54-389B-4BEF-861E-626B54E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Пользователь</cp:lastModifiedBy>
  <cp:revision>2</cp:revision>
  <dcterms:created xsi:type="dcterms:W3CDTF">2020-04-14T01:20:00Z</dcterms:created>
  <dcterms:modified xsi:type="dcterms:W3CDTF">2020-04-14T01:20:00Z</dcterms:modified>
</cp:coreProperties>
</file>